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CC" w:rsidRPr="004B715B" w:rsidRDefault="00F26D85" w:rsidP="00F26D85">
      <w:pPr>
        <w:jc w:val="center"/>
        <w:rPr>
          <w:rFonts w:ascii="Arial" w:hAnsi="Arial" w:cs="Arial"/>
          <w:b/>
          <w:sz w:val="28"/>
          <w:szCs w:val="28"/>
        </w:rPr>
      </w:pPr>
      <w:r w:rsidRPr="004B715B">
        <w:rPr>
          <w:rFonts w:ascii="Arial" w:hAnsi="Arial" w:cs="Arial"/>
          <w:b/>
          <w:sz w:val="28"/>
          <w:szCs w:val="28"/>
        </w:rPr>
        <w:t>Apprentice Detai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678"/>
        <w:gridCol w:w="165"/>
        <w:gridCol w:w="256"/>
        <w:gridCol w:w="2100"/>
        <w:gridCol w:w="196"/>
        <w:gridCol w:w="1904"/>
      </w:tblGrid>
      <w:tr w:rsidR="008B1244" w:rsidRPr="00323661" w:rsidTr="00323661">
        <w:tc>
          <w:tcPr>
            <w:tcW w:w="2943" w:type="dxa"/>
            <w:vAlign w:val="center"/>
          </w:tcPr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244" w:rsidRDefault="008A496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School n</w:t>
            </w:r>
            <w:r w:rsidR="008B1244" w:rsidRPr="00323661">
              <w:rPr>
                <w:rFonts w:ascii="Arial" w:hAnsi="Arial" w:cs="Arial"/>
                <w:sz w:val="24"/>
                <w:szCs w:val="24"/>
              </w:rPr>
              <w:t>ame</w:t>
            </w:r>
          </w:p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  <w:gridSpan w:val="6"/>
          </w:tcPr>
          <w:p w:rsidR="008B1244" w:rsidRPr="00323661" w:rsidRDefault="008B1244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1244" w:rsidRPr="00323661" w:rsidRDefault="008B1244" w:rsidP="008B1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244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244" w:rsidRDefault="008A496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School c</w:t>
            </w:r>
            <w:r w:rsidR="008B1244" w:rsidRPr="00323661">
              <w:rPr>
                <w:rFonts w:ascii="Arial" w:hAnsi="Arial" w:cs="Arial"/>
                <w:sz w:val="24"/>
                <w:szCs w:val="24"/>
              </w:rPr>
              <w:t>ontact</w:t>
            </w:r>
            <w:r w:rsidRPr="00323661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vAlign w:val="center"/>
          </w:tcPr>
          <w:p w:rsidR="008B1244" w:rsidRPr="00323661" w:rsidRDefault="008B1244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244" w:rsidRPr="00323661" w:rsidRDefault="008B1244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69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969" w:rsidRDefault="008A496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Line manager</w:t>
            </w:r>
            <w:r w:rsidR="00F50BF5" w:rsidRPr="00323661">
              <w:rPr>
                <w:rFonts w:ascii="Arial" w:hAnsi="Arial" w:cs="Arial"/>
                <w:sz w:val="24"/>
                <w:szCs w:val="24"/>
              </w:rPr>
              <w:t>/ Apprentice coordinator</w:t>
            </w:r>
          </w:p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vAlign w:val="center"/>
          </w:tcPr>
          <w:p w:rsidR="008A4969" w:rsidRPr="00323661" w:rsidRDefault="008A4969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969" w:rsidRPr="00323661" w:rsidRDefault="008A4969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69" w:rsidRPr="00323661" w:rsidTr="00323661">
        <w:tc>
          <w:tcPr>
            <w:tcW w:w="2943" w:type="dxa"/>
            <w:vAlign w:val="center"/>
          </w:tcPr>
          <w:p w:rsidR="008A4969" w:rsidRPr="00323661" w:rsidRDefault="008A496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Existing or New</w:t>
            </w:r>
          </w:p>
        </w:tc>
        <w:tc>
          <w:tcPr>
            <w:tcW w:w="6299" w:type="dxa"/>
            <w:gridSpan w:val="6"/>
            <w:vAlign w:val="center"/>
          </w:tcPr>
          <w:p w:rsidR="008A4969" w:rsidRPr="00323661" w:rsidRDefault="008A4969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4969" w:rsidRPr="00323661" w:rsidRDefault="008A4969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69" w:rsidRPr="00323661" w:rsidTr="00323661">
        <w:trPr>
          <w:trHeight w:val="724"/>
        </w:trPr>
        <w:tc>
          <w:tcPr>
            <w:tcW w:w="2943" w:type="dxa"/>
            <w:vAlign w:val="center"/>
          </w:tcPr>
          <w:p w:rsidR="008A4969" w:rsidRPr="00323661" w:rsidRDefault="008A496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Apprentice Job Title</w:t>
            </w:r>
          </w:p>
        </w:tc>
        <w:tc>
          <w:tcPr>
            <w:tcW w:w="6299" w:type="dxa"/>
            <w:gridSpan w:val="6"/>
            <w:vAlign w:val="center"/>
          </w:tcPr>
          <w:p w:rsidR="008A4969" w:rsidRPr="00323661" w:rsidRDefault="008A4969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244" w:rsidRPr="00323661" w:rsidTr="00323661">
        <w:trPr>
          <w:trHeight w:val="724"/>
        </w:trPr>
        <w:tc>
          <w:tcPr>
            <w:tcW w:w="2943" w:type="dxa"/>
            <w:vAlign w:val="center"/>
          </w:tcPr>
          <w:p w:rsidR="008B1244" w:rsidRPr="00323661" w:rsidRDefault="00DD7576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Apprentice first n</w:t>
            </w:r>
            <w:r w:rsidR="008B1244" w:rsidRPr="00323661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1843" w:type="dxa"/>
            <w:gridSpan w:val="2"/>
            <w:vAlign w:val="center"/>
          </w:tcPr>
          <w:p w:rsidR="008B1244" w:rsidRPr="00323661" w:rsidRDefault="008B1244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8B1244" w:rsidRPr="00323661" w:rsidRDefault="00DD7576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Apprentice last n</w:t>
            </w:r>
            <w:r w:rsidR="008B1244" w:rsidRPr="00323661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1904" w:type="dxa"/>
            <w:vAlign w:val="center"/>
          </w:tcPr>
          <w:p w:rsidR="008B1244" w:rsidRPr="00323661" w:rsidRDefault="008B1244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244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244" w:rsidRDefault="008B1244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Apprentice Job Description attached</w:t>
            </w:r>
          </w:p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1244" w:rsidRPr="00323661" w:rsidRDefault="00070090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552" w:type="dxa"/>
            <w:gridSpan w:val="3"/>
            <w:vAlign w:val="center"/>
          </w:tcPr>
          <w:p w:rsidR="008B1244" w:rsidRPr="00323661" w:rsidRDefault="0089355F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Current DBS in place (existing staff)</w:t>
            </w:r>
          </w:p>
        </w:tc>
        <w:tc>
          <w:tcPr>
            <w:tcW w:w="1904" w:type="dxa"/>
            <w:vAlign w:val="center"/>
          </w:tcPr>
          <w:p w:rsidR="008B1244" w:rsidRPr="00323661" w:rsidRDefault="0089355F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55745A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45A" w:rsidRDefault="00A95F0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Payroll no</w:t>
            </w:r>
          </w:p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745A" w:rsidRPr="00323661" w:rsidRDefault="0055745A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5745A" w:rsidRPr="00323661" w:rsidRDefault="00A95F09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1904" w:type="dxa"/>
            <w:vAlign w:val="center"/>
          </w:tcPr>
          <w:p w:rsidR="0055745A" w:rsidRPr="00323661" w:rsidRDefault="0055745A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AD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5AD" w:rsidRPr="00323661" w:rsidRDefault="00070090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Employment contract s</w:t>
            </w:r>
            <w:r w:rsidR="0055745A" w:rsidRPr="00323661">
              <w:rPr>
                <w:rFonts w:ascii="Arial" w:hAnsi="Arial" w:cs="Arial"/>
                <w:sz w:val="24"/>
                <w:szCs w:val="24"/>
              </w:rPr>
              <w:t>tart date (if new apprentice)</w:t>
            </w:r>
          </w:p>
        </w:tc>
        <w:tc>
          <w:tcPr>
            <w:tcW w:w="1843" w:type="dxa"/>
            <w:gridSpan w:val="2"/>
            <w:vAlign w:val="center"/>
          </w:tcPr>
          <w:p w:rsidR="000F25AD" w:rsidRPr="00323661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F25AD" w:rsidRPr="00323661" w:rsidRDefault="0089355F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Date of DBS application</w:t>
            </w:r>
          </w:p>
        </w:tc>
        <w:tc>
          <w:tcPr>
            <w:tcW w:w="1904" w:type="dxa"/>
            <w:vAlign w:val="center"/>
          </w:tcPr>
          <w:p w:rsidR="000F25AD" w:rsidRPr="00323661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5A" w:rsidRPr="00323661" w:rsidTr="00323661">
        <w:tc>
          <w:tcPr>
            <w:tcW w:w="2943" w:type="dxa"/>
            <w:vAlign w:val="center"/>
          </w:tcPr>
          <w:p w:rsidR="0055745A" w:rsidRPr="00323661" w:rsidRDefault="0055745A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745A" w:rsidRPr="00323661" w:rsidRDefault="0055745A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5745A" w:rsidRPr="00323661" w:rsidRDefault="0055745A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55745A" w:rsidRPr="00323661" w:rsidRDefault="0055745A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244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244" w:rsidRPr="00323661" w:rsidRDefault="008B1244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Permanent</w:t>
            </w:r>
            <w:r w:rsidR="000F25AD" w:rsidRPr="00323661">
              <w:rPr>
                <w:rFonts w:ascii="Arial" w:hAnsi="Arial" w:cs="Arial"/>
                <w:sz w:val="24"/>
                <w:szCs w:val="24"/>
              </w:rPr>
              <w:t xml:space="preserve"> Contract of Employment</w:t>
            </w:r>
          </w:p>
        </w:tc>
        <w:tc>
          <w:tcPr>
            <w:tcW w:w="1843" w:type="dxa"/>
            <w:gridSpan w:val="2"/>
            <w:vAlign w:val="center"/>
          </w:tcPr>
          <w:p w:rsidR="008B1244" w:rsidRPr="00323661" w:rsidRDefault="008B1244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552" w:type="dxa"/>
            <w:gridSpan w:val="3"/>
            <w:vAlign w:val="center"/>
          </w:tcPr>
          <w:p w:rsidR="008B1244" w:rsidRPr="00323661" w:rsidRDefault="008B1244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Contracted working hours</w:t>
            </w:r>
          </w:p>
        </w:tc>
        <w:tc>
          <w:tcPr>
            <w:tcW w:w="1904" w:type="dxa"/>
            <w:vAlign w:val="center"/>
          </w:tcPr>
          <w:p w:rsidR="008B1244" w:rsidRPr="00323661" w:rsidRDefault="008B1244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AD" w:rsidRPr="00323661" w:rsidTr="00323661">
        <w:tc>
          <w:tcPr>
            <w:tcW w:w="2943" w:type="dxa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Days per week</w:t>
            </w:r>
          </w:p>
        </w:tc>
        <w:tc>
          <w:tcPr>
            <w:tcW w:w="1843" w:type="dxa"/>
            <w:gridSpan w:val="2"/>
            <w:vAlign w:val="center"/>
          </w:tcPr>
          <w:p w:rsidR="000F25AD" w:rsidRPr="00323661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5AD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No of week</w:t>
            </w:r>
            <w:r w:rsidR="00070090" w:rsidRPr="00323661">
              <w:rPr>
                <w:rFonts w:ascii="Arial" w:hAnsi="Arial" w:cs="Arial"/>
                <w:sz w:val="24"/>
                <w:szCs w:val="24"/>
              </w:rPr>
              <w:t>s</w:t>
            </w:r>
            <w:r w:rsidRPr="00323661">
              <w:rPr>
                <w:rFonts w:ascii="Arial" w:hAnsi="Arial" w:cs="Arial"/>
                <w:sz w:val="24"/>
                <w:szCs w:val="24"/>
              </w:rPr>
              <w:t xml:space="preserve"> per year</w:t>
            </w:r>
          </w:p>
          <w:p w:rsidR="00323661" w:rsidRPr="00323661" w:rsidRDefault="00323661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0F25AD" w:rsidRPr="00323661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AD" w:rsidRPr="00323661" w:rsidTr="00323661">
        <w:tc>
          <w:tcPr>
            <w:tcW w:w="2943" w:type="dxa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Name of Training course</w:t>
            </w:r>
          </w:p>
        </w:tc>
        <w:tc>
          <w:tcPr>
            <w:tcW w:w="6299" w:type="dxa"/>
            <w:gridSpan w:val="6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AD" w:rsidRPr="00323661" w:rsidTr="001F031A">
        <w:tc>
          <w:tcPr>
            <w:tcW w:w="2943" w:type="dxa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Level of training</w:t>
            </w:r>
          </w:p>
        </w:tc>
        <w:tc>
          <w:tcPr>
            <w:tcW w:w="1678" w:type="dxa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Duration of training course</w:t>
            </w:r>
          </w:p>
        </w:tc>
        <w:tc>
          <w:tcPr>
            <w:tcW w:w="1904" w:type="dxa"/>
            <w:vAlign w:val="center"/>
          </w:tcPr>
          <w:p w:rsidR="000F25AD" w:rsidRPr="00323661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AD" w:rsidRPr="00323661" w:rsidTr="001F031A">
        <w:tc>
          <w:tcPr>
            <w:tcW w:w="2943" w:type="dxa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Training Provider Name</w:t>
            </w:r>
          </w:p>
        </w:tc>
        <w:tc>
          <w:tcPr>
            <w:tcW w:w="6299" w:type="dxa"/>
            <w:gridSpan w:val="6"/>
            <w:vAlign w:val="center"/>
          </w:tcPr>
          <w:p w:rsidR="000F25AD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3661" w:rsidRPr="00323661" w:rsidRDefault="00323661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AD" w:rsidRPr="00323661" w:rsidTr="001F031A">
        <w:tc>
          <w:tcPr>
            <w:tcW w:w="2943" w:type="dxa"/>
            <w:vAlign w:val="center"/>
          </w:tcPr>
          <w:p w:rsidR="000F25AD" w:rsidRPr="00323661" w:rsidRDefault="000F25AD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 xml:space="preserve">Training Provider UK reference no </w:t>
            </w:r>
            <w:r w:rsidR="00291DAF" w:rsidRPr="0032366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291DAF" w:rsidRPr="00323661">
              <w:rPr>
                <w:rFonts w:ascii="Arial" w:hAnsi="Arial" w:cs="Arial"/>
                <w:sz w:val="24"/>
                <w:szCs w:val="24"/>
              </w:rPr>
              <w:t>UKPRN</w:t>
            </w:r>
            <w:proofErr w:type="spellEnd"/>
            <w:r w:rsidR="00291DAF" w:rsidRPr="003236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99" w:type="dxa"/>
            <w:gridSpan w:val="6"/>
            <w:vAlign w:val="center"/>
          </w:tcPr>
          <w:p w:rsidR="000F25AD" w:rsidRPr="00323661" w:rsidRDefault="000F25AD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DAF" w:rsidRPr="00323661" w:rsidTr="001F031A">
        <w:tc>
          <w:tcPr>
            <w:tcW w:w="2943" w:type="dxa"/>
            <w:vAlign w:val="center"/>
          </w:tcPr>
          <w:p w:rsidR="00291DAF" w:rsidRPr="00323661" w:rsidRDefault="001F031A" w:rsidP="00323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</w:t>
            </w:r>
            <w:r w:rsidR="00291DAF" w:rsidRPr="0032366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prentice programme price </w:t>
            </w:r>
          </w:p>
        </w:tc>
        <w:tc>
          <w:tcPr>
            <w:tcW w:w="6299" w:type="dxa"/>
            <w:gridSpan w:val="6"/>
            <w:vAlign w:val="center"/>
          </w:tcPr>
          <w:p w:rsidR="00323661" w:rsidRDefault="00323661" w:rsidP="001F031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23661" w:rsidRPr="00323661" w:rsidRDefault="00323661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DAF" w:rsidRPr="00323661" w:rsidRDefault="00291DAF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31A" w:rsidRPr="00323661" w:rsidTr="00982210">
        <w:tc>
          <w:tcPr>
            <w:tcW w:w="2943" w:type="dxa"/>
            <w:vAlign w:val="bottom"/>
          </w:tcPr>
          <w:p w:rsidR="001F031A" w:rsidRDefault="001F031A" w:rsidP="00323661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Planned training start date</w:t>
            </w:r>
          </w:p>
          <w:p w:rsidR="001F031A" w:rsidRPr="00323661" w:rsidRDefault="001F031A" w:rsidP="00323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Align w:val="center"/>
          </w:tcPr>
          <w:p w:rsidR="001F031A" w:rsidRPr="00323661" w:rsidRDefault="001F031A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1F031A" w:rsidRDefault="001F031A" w:rsidP="001F031A">
            <w:pPr>
              <w:rPr>
                <w:rFonts w:ascii="Arial" w:hAnsi="Arial" w:cs="Arial"/>
                <w:sz w:val="24"/>
                <w:szCs w:val="24"/>
              </w:rPr>
            </w:pPr>
            <w:r w:rsidRPr="00323661">
              <w:rPr>
                <w:rFonts w:ascii="Arial" w:hAnsi="Arial" w:cs="Arial"/>
                <w:sz w:val="24"/>
                <w:szCs w:val="24"/>
              </w:rPr>
              <w:t>Planned training finish date</w:t>
            </w:r>
          </w:p>
          <w:p w:rsidR="001F031A" w:rsidRPr="00323661" w:rsidRDefault="001F031A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1F031A" w:rsidRPr="00323661" w:rsidRDefault="001F031A" w:rsidP="00070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55F" w:rsidRPr="00323661" w:rsidRDefault="0089355F" w:rsidP="0089355F">
      <w:pPr>
        <w:rPr>
          <w:rFonts w:ascii="Arial" w:hAnsi="Arial" w:cs="Arial"/>
          <w:sz w:val="24"/>
          <w:szCs w:val="24"/>
        </w:rPr>
      </w:pPr>
    </w:p>
    <w:sectPr w:rsidR="0089355F" w:rsidRPr="00323661" w:rsidSect="001F031A">
      <w:headerReference w:type="default" r:id="rId8"/>
      <w:footerReference w:type="default" r:id="rId9"/>
      <w:pgSz w:w="11906" w:h="16838"/>
      <w:pgMar w:top="992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90" w:rsidRDefault="00070090" w:rsidP="00F26D85">
      <w:pPr>
        <w:spacing w:after="0" w:line="240" w:lineRule="auto"/>
      </w:pPr>
      <w:r>
        <w:separator/>
      </w:r>
    </w:p>
  </w:endnote>
  <w:endnote w:type="continuationSeparator" w:id="0">
    <w:p w:rsidR="00070090" w:rsidRDefault="00070090" w:rsidP="00F2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0" w:rsidRDefault="00070090">
    <w:pPr>
      <w:pStyle w:val="Footer"/>
    </w:pPr>
    <w:r>
      <w:t>Author: The Slough Academy</w:t>
    </w:r>
    <w:r>
      <w:ptab w:relativeTo="margin" w:alignment="center" w:leader="none"/>
    </w:r>
    <w:r>
      <w:ptab w:relativeTo="margin" w:alignment="right" w:leader="none"/>
    </w:r>
    <w:r>
      <w:t>Version 2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90" w:rsidRDefault="00070090" w:rsidP="00F26D85">
      <w:pPr>
        <w:spacing w:after="0" w:line="240" w:lineRule="auto"/>
      </w:pPr>
      <w:r>
        <w:separator/>
      </w:r>
    </w:p>
  </w:footnote>
  <w:footnote w:type="continuationSeparator" w:id="0">
    <w:p w:rsidR="00070090" w:rsidRDefault="00070090" w:rsidP="00F2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0" w:rsidRDefault="00070090">
    <w:pPr>
      <w:pStyle w:val="Header"/>
    </w:pPr>
    <w:r>
      <w:t xml:space="preserve">Schools and Nurseri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89"/>
    <w:rsid w:val="00070090"/>
    <w:rsid w:val="000D36B8"/>
    <w:rsid w:val="000F25AD"/>
    <w:rsid w:val="001F031A"/>
    <w:rsid w:val="00291DAF"/>
    <w:rsid w:val="002D5A72"/>
    <w:rsid w:val="00323661"/>
    <w:rsid w:val="00472C6A"/>
    <w:rsid w:val="004B715B"/>
    <w:rsid w:val="0055745A"/>
    <w:rsid w:val="006C03CC"/>
    <w:rsid w:val="006F4BE1"/>
    <w:rsid w:val="007B7C24"/>
    <w:rsid w:val="00846E71"/>
    <w:rsid w:val="0088793D"/>
    <w:rsid w:val="0089355F"/>
    <w:rsid w:val="008A4969"/>
    <w:rsid w:val="008B1244"/>
    <w:rsid w:val="00935526"/>
    <w:rsid w:val="00A60552"/>
    <w:rsid w:val="00A95F09"/>
    <w:rsid w:val="00BC6F6A"/>
    <w:rsid w:val="00BF6E23"/>
    <w:rsid w:val="00DC0176"/>
    <w:rsid w:val="00DD7576"/>
    <w:rsid w:val="00E65E1E"/>
    <w:rsid w:val="00F26D85"/>
    <w:rsid w:val="00F34989"/>
    <w:rsid w:val="00F5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85"/>
  </w:style>
  <w:style w:type="paragraph" w:styleId="Footer">
    <w:name w:val="footer"/>
    <w:basedOn w:val="Normal"/>
    <w:link w:val="FooterChar"/>
    <w:uiPriority w:val="99"/>
    <w:unhideWhenUsed/>
    <w:rsid w:val="00F26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85"/>
  </w:style>
  <w:style w:type="paragraph" w:styleId="BalloonText">
    <w:name w:val="Balloon Text"/>
    <w:basedOn w:val="Normal"/>
    <w:link w:val="BalloonTextChar"/>
    <w:uiPriority w:val="99"/>
    <w:semiHidden/>
    <w:unhideWhenUsed/>
    <w:rsid w:val="00F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85"/>
  </w:style>
  <w:style w:type="paragraph" w:styleId="Footer">
    <w:name w:val="footer"/>
    <w:basedOn w:val="Normal"/>
    <w:link w:val="FooterChar"/>
    <w:uiPriority w:val="99"/>
    <w:unhideWhenUsed/>
    <w:rsid w:val="00F26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85"/>
  </w:style>
  <w:style w:type="paragraph" w:styleId="BalloonText">
    <w:name w:val="Balloon Text"/>
    <w:basedOn w:val="Normal"/>
    <w:link w:val="BalloonTextChar"/>
    <w:uiPriority w:val="99"/>
    <w:semiHidden/>
    <w:unhideWhenUsed/>
    <w:rsid w:val="00F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88DA-A2B7-4DC8-A2A3-59CFDA0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e Hazel</dc:creator>
  <cp:lastModifiedBy>Thorpe Hazel</cp:lastModifiedBy>
  <cp:revision>9</cp:revision>
  <cp:lastPrinted>2018-10-03T14:03:00Z</cp:lastPrinted>
  <dcterms:created xsi:type="dcterms:W3CDTF">2019-05-07T13:53:00Z</dcterms:created>
  <dcterms:modified xsi:type="dcterms:W3CDTF">2019-05-07T14:36:00Z</dcterms:modified>
</cp:coreProperties>
</file>